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4C10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Universidad Autónoma de Baja California</w:t>
      </w:r>
    </w:p>
    <w:p w14:paraId="0196D80F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Grupo: 541</w:t>
      </w:r>
    </w:p>
    <w:p w14:paraId="12EB6D8D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Docente:</w:t>
      </w:r>
    </w:p>
    <w:p w14:paraId="6CD6733E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yra Janeth Dura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odriguez</w:t>
      </w:r>
      <w:proofErr w:type="spellEnd"/>
    </w:p>
    <w:p w14:paraId="7A0FFFA1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3176CE" wp14:editId="5EA7739B">
            <wp:extent cx="4880610" cy="41041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08"/>
                    <a:stretch/>
                  </pic:blipFill>
                  <pic:spPr bwMode="auto">
                    <a:xfrm>
                      <a:off x="0" y="0"/>
                      <a:ext cx="4880610" cy="41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EAD83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Alumno:</w:t>
      </w:r>
    </w:p>
    <w:p w14:paraId="5DE35554" w14:textId="77777777" w:rsidR="001D5472" w:rsidRPr="00635766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>Landa Luna Edgar Miguel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263337</w:t>
      </w:r>
    </w:p>
    <w:p w14:paraId="754D5014" w14:textId="77777777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gramación orientada a objetos </w:t>
      </w:r>
    </w:p>
    <w:p w14:paraId="320603EE" w14:textId="4EC68C32" w:rsidR="001D5472" w:rsidRPr="00EA54BD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ctica #</w:t>
      </w:r>
      <w:r w:rsidR="006E2D10">
        <w:rPr>
          <w:rFonts w:ascii="Times New Roman" w:hAnsi="Times New Roman" w:cs="Times New Roman"/>
          <w:b/>
          <w:bCs/>
          <w:sz w:val="36"/>
          <w:szCs w:val="36"/>
        </w:rPr>
        <w:t>7</w:t>
      </w:r>
    </w:p>
    <w:p w14:paraId="2BD19442" w14:textId="252AD15C" w:rsidR="001D5472" w:rsidRDefault="001D5472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5766">
        <w:rPr>
          <w:rFonts w:ascii="Times New Roman" w:hAnsi="Times New Roman" w:cs="Times New Roman"/>
          <w:b/>
          <w:bCs/>
          <w:sz w:val="36"/>
          <w:szCs w:val="36"/>
        </w:rPr>
        <w:t xml:space="preserve">Fecha de entrega: </w:t>
      </w:r>
      <w:r w:rsidR="00EA54BD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DB77C4"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DB77C4">
        <w:rPr>
          <w:rFonts w:ascii="Times New Roman" w:hAnsi="Times New Roman" w:cs="Times New Roman"/>
          <w:b/>
          <w:bCs/>
          <w:sz w:val="36"/>
          <w:szCs w:val="36"/>
        </w:rPr>
        <w:t>noviembre</w:t>
      </w:r>
      <w:r w:rsidRPr="00635766">
        <w:rPr>
          <w:rFonts w:ascii="Times New Roman" w:hAnsi="Times New Roman" w:cs="Times New Roman"/>
          <w:b/>
          <w:bCs/>
          <w:sz w:val="36"/>
          <w:szCs w:val="36"/>
        </w:rPr>
        <w:t>-2020</w:t>
      </w:r>
    </w:p>
    <w:p w14:paraId="0077D6F4" w14:textId="77777777" w:rsidR="00EA54BD" w:rsidRDefault="00EA54BD" w:rsidP="001D54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3B8A19" w14:textId="302DB8E6" w:rsidR="00EA54BD" w:rsidRPr="00EA54BD" w:rsidRDefault="00EA54BD" w:rsidP="001D5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DA9F7" w14:textId="5D08A28D" w:rsidR="003302E4" w:rsidRPr="00A03A37" w:rsidRDefault="00EA54BD" w:rsidP="006C7B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>Menú</w:t>
      </w:r>
    </w:p>
    <w:p w14:paraId="5CA984BB" w14:textId="530508D6" w:rsidR="006C7B88" w:rsidRDefault="00A03A37" w:rsidP="00846890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A03A37">
        <w:rPr>
          <w:noProof/>
          <w:sz w:val="20"/>
          <w:szCs w:val="20"/>
        </w:rPr>
        <w:drawing>
          <wp:inline distT="0" distB="0" distL="0" distR="0" wp14:anchorId="3C82B3DA" wp14:editId="7D100A7C">
            <wp:extent cx="2209800" cy="2057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DD8D" w14:textId="0DF037F1" w:rsidR="00A03A37" w:rsidRDefault="00A03A37" w:rsidP="00A03A3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ú 2</w:t>
      </w:r>
    </w:p>
    <w:p w14:paraId="769878EB" w14:textId="13C9FEF8" w:rsidR="00A03A37" w:rsidRPr="00A03A37" w:rsidRDefault="00A03A37" w:rsidP="00A03A37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4F779" wp14:editId="1103EFD9">
            <wp:extent cx="2162175" cy="2276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" t="411" r="14553" b="1235"/>
                    <a:stretch/>
                  </pic:blipFill>
                  <pic:spPr bwMode="auto">
                    <a:xfrm>
                      <a:off x="0" y="0"/>
                      <a:ext cx="21621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4A1E8" w14:textId="7BA89DC8" w:rsidR="00EA54BD" w:rsidRPr="00A03A37" w:rsidRDefault="00EA54BD" w:rsidP="00EA54BD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Opción 1 </w:t>
      </w:r>
    </w:p>
    <w:p w14:paraId="2FDD8924" w14:textId="7D22A12D" w:rsidR="003302E4" w:rsidRDefault="00A03A37" w:rsidP="00A03A3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Opción </w:t>
      </w:r>
      <w:r>
        <w:rPr>
          <w:rFonts w:ascii="Times New Roman" w:hAnsi="Times New Roman" w:cs="Times New Roman"/>
          <w:sz w:val="24"/>
          <w:szCs w:val="24"/>
        </w:rPr>
        <w:t>cortar verduras</w:t>
      </w:r>
    </w:p>
    <w:p w14:paraId="348E3675" w14:textId="035A982E" w:rsidR="00A03A37" w:rsidRDefault="00D2410C" w:rsidP="00A03A3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11AAC8" wp14:editId="39F19129">
            <wp:extent cx="2209800" cy="1247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4955" w14:textId="16401200" w:rsidR="00A03A37" w:rsidRPr="00A03A37" w:rsidRDefault="00A03A37" w:rsidP="00A03A3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ión cortar carnes</w:t>
      </w:r>
      <w:r w:rsidR="00D2410C" w:rsidRPr="00D2410C">
        <w:t xml:space="preserve"> </w:t>
      </w:r>
    </w:p>
    <w:p w14:paraId="680966E0" w14:textId="308F5574" w:rsidR="00D2410C" w:rsidRDefault="00D2410C" w:rsidP="00D2410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CE0C80" wp14:editId="4CC2374F">
            <wp:extent cx="2133600" cy="12192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6A0C" w14:textId="4820A1E4" w:rsidR="00A03A37" w:rsidRDefault="00A03A37" w:rsidP="00A03A3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ción hervir </w:t>
      </w:r>
    </w:p>
    <w:p w14:paraId="4FDDE9D5" w14:textId="748D99D6" w:rsidR="00A03A37" w:rsidRDefault="00D2410C" w:rsidP="00A03A3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AA54B" wp14:editId="2E6BB1B8">
            <wp:extent cx="3276600" cy="1381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AFCD" w14:textId="108150B9" w:rsidR="00A03A37" w:rsidRDefault="00A03A37" w:rsidP="00A03A37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ción servir </w:t>
      </w:r>
    </w:p>
    <w:p w14:paraId="4C0277E3" w14:textId="5A1B5FB9" w:rsidR="00A03A37" w:rsidRPr="00A03A37" w:rsidRDefault="00D2410C" w:rsidP="00A03A3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620D82" wp14:editId="3094DE28">
            <wp:extent cx="3438525" cy="14287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1023" w14:textId="7BE242CA" w:rsidR="00A03A37" w:rsidRPr="00A03A37" w:rsidRDefault="00EA54BD" w:rsidP="00A03A3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>Opción 2</w:t>
      </w:r>
    </w:p>
    <w:p w14:paraId="43BA57BC" w14:textId="71A6ABB7" w:rsidR="00A03A37" w:rsidRDefault="00A03A37" w:rsidP="00A03A37">
      <w:pPr>
        <w:pStyle w:val="Prrafodelista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>Opción cortar verduras</w:t>
      </w:r>
    </w:p>
    <w:p w14:paraId="221687B7" w14:textId="7F822DDF" w:rsidR="00A03A37" w:rsidRPr="00A03A37" w:rsidRDefault="00D2410C" w:rsidP="00A03A3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ED250" wp14:editId="3095D7BD">
            <wp:extent cx="3352800" cy="14382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9825" w14:textId="2F23ABC8" w:rsidR="00A03A37" w:rsidRDefault="00A03A37" w:rsidP="00A03A37">
      <w:pPr>
        <w:pStyle w:val="Prrafodelista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>Opción cortar carnes</w:t>
      </w:r>
    </w:p>
    <w:p w14:paraId="0681F399" w14:textId="066B03FD" w:rsidR="00A03A37" w:rsidRPr="00A03A37" w:rsidRDefault="00D2410C" w:rsidP="00A03A3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84ADD4" wp14:editId="470D86F4">
            <wp:extent cx="3314700" cy="14668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457A" w14:textId="589EA66F" w:rsidR="00A03A37" w:rsidRDefault="00A03A37" w:rsidP="00D2410C">
      <w:pPr>
        <w:pStyle w:val="Prrafodelista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Opción hervir </w:t>
      </w:r>
    </w:p>
    <w:p w14:paraId="5963CD4F" w14:textId="32FD2EA2" w:rsidR="00D2410C" w:rsidRPr="00D2410C" w:rsidRDefault="00D2410C" w:rsidP="00D2410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C696A3" wp14:editId="13E9ADDA">
            <wp:extent cx="2466975" cy="12954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" b="-1"/>
                    <a:stretch/>
                  </pic:blipFill>
                  <pic:spPr bwMode="auto"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4D2C" w14:textId="06BF3906" w:rsidR="00A03A37" w:rsidRDefault="00A03A37" w:rsidP="00A03A37">
      <w:pPr>
        <w:pStyle w:val="Prrafodelista"/>
        <w:numPr>
          <w:ilvl w:val="0"/>
          <w:numId w:val="10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lastRenderedPageBreak/>
        <w:t xml:space="preserve">Opción servir </w:t>
      </w:r>
    </w:p>
    <w:p w14:paraId="70FB50D3" w14:textId="702A3374" w:rsidR="00D2410C" w:rsidRPr="00A03A37" w:rsidRDefault="00D2410C" w:rsidP="00D2410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6CD52" wp14:editId="3A0BC24F">
            <wp:extent cx="3486150" cy="1438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6CB9" w14:textId="4387210E" w:rsidR="00D2410C" w:rsidRDefault="00A03A37" w:rsidP="00D2410C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Opción </w:t>
      </w:r>
      <w:r w:rsidR="0000460D">
        <w:rPr>
          <w:rFonts w:ascii="Times New Roman" w:hAnsi="Times New Roman" w:cs="Times New Roman"/>
          <w:sz w:val="24"/>
          <w:szCs w:val="24"/>
        </w:rPr>
        <w:t>3</w:t>
      </w:r>
    </w:p>
    <w:p w14:paraId="4C099F1A" w14:textId="04B6C663" w:rsidR="00D2410C" w:rsidRPr="00D2410C" w:rsidRDefault="00D2410C" w:rsidP="00D2410C">
      <w:pPr>
        <w:pStyle w:val="Prrafodelista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2410C">
        <w:rPr>
          <w:rFonts w:ascii="Times New Roman" w:hAnsi="Times New Roman" w:cs="Times New Roman"/>
          <w:sz w:val="24"/>
          <w:szCs w:val="24"/>
        </w:rPr>
        <w:t>Opción cortar verduras</w:t>
      </w:r>
    </w:p>
    <w:p w14:paraId="282989A1" w14:textId="1D7B00F8" w:rsidR="00D2410C" w:rsidRPr="00A03A37" w:rsidRDefault="00D2410C" w:rsidP="00D2410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9162A" wp14:editId="67A0C38E">
            <wp:extent cx="3314700" cy="11715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1AF84" w14:textId="77777777" w:rsidR="00D2410C" w:rsidRDefault="00D2410C" w:rsidP="00D2410C">
      <w:pPr>
        <w:pStyle w:val="Prrafodelista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>Opción cortar carnes</w:t>
      </w:r>
    </w:p>
    <w:p w14:paraId="5C074679" w14:textId="0E78493F" w:rsidR="00D2410C" w:rsidRPr="00A03A37" w:rsidRDefault="00D2410C" w:rsidP="00D2410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6CE2C1" wp14:editId="51FA6818">
            <wp:extent cx="3419475" cy="11430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7D74" w14:textId="664B5AED" w:rsidR="00D2410C" w:rsidRDefault="00D2410C" w:rsidP="00D2410C">
      <w:pPr>
        <w:pStyle w:val="Prrafodelista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Opción hervir </w:t>
      </w:r>
    </w:p>
    <w:p w14:paraId="73EC2A89" w14:textId="3F0E3A29" w:rsidR="00D2410C" w:rsidRPr="00D2410C" w:rsidRDefault="00D2410C" w:rsidP="00D2410C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7F385" wp14:editId="10A5ADEE">
            <wp:extent cx="3248025" cy="11430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CB6B" w14:textId="1E2A4E2C" w:rsidR="00D2410C" w:rsidRDefault="00D2410C" w:rsidP="00D2410C">
      <w:pPr>
        <w:pStyle w:val="Prrafodelista"/>
        <w:numPr>
          <w:ilvl w:val="0"/>
          <w:numId w:val="11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A03A37">
        <w:rPr>
          <w:rFonts w:ascii="Times New Roman" w:hAnsi="Times New Roman" w:cs="Times New Roman"/>
          <w:sz w:val="24"/>
          <w:szCs w:val="24"/>
        </w:rPr>
        <w:t xml:space="preserve">Opción servir </w:t>
      </w:r>
    </w:p>
    <w:p w14:paraId="418BA04F" w14:textId="346E373E" w:rsidR="00846890" w:rsidRDefault="0000460D" w:rsidP="0000460D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35647" wp14:editId="258A4B38">
            <wp:extent cx="2247900" cy="952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0B23" w14:textId="1DEF3B79" w:rsidR="0000460D" w:rsidRDefault="0000460D" w:rsidP="0000460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do</w:t>
      </w:r>
    </w:p>
    <w:p w14:paraId="20A86467" w14:textId="27BD5602" w:rsidR="0000460D" w:rsidRDefault="0000460D" w:rsidP="0000460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0E04DF" wp14:editId="789D728F">
            <wp:extent cx="2009775" cy="609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4E50" w14:textId="4C0BE37C" w:rsidR="0000460D" w:rsidRDefault="0000460D" w:rsidP="0000460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22EC07" w14:textId="77777777" w:rsidR="0000460D" w:rsidRPr="0000460D" w:rsidRDefault="0000460D" w:rsidP="0000460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5F4E8E6" w14:textId="77A174D8" w:rsidR="00775526" w:rsidRDefault="003302E4" w:rsidP="00775526">
      <w:pPr>
        <w:pStyle w:val="Prrafodelista"/>
        <w:numPr>
          <w:ilvl w:val="0"/>
          <w:numId w:val="6"/>
        </w:numPr>
      </w:pPr>
      <w:r>
        <w:lastRenderedPageBreak/>
        <w:t>Practica</w:t>
      </w:r>
      <w:r w:rsidR="00A03A37">
        <w:t>7</w:t>
      </w:r>
      <w:r>
        <w:t>.java</w:t>
      </w:r>
    </w:p>
    <w:p w14:paraId="0248062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ractica7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0212278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in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]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rgs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2342BB1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tionR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inciar</w:t>
      </w:r>
      <w:proofErr w:type="spell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la </w:t>
      </w:r>
      <w:proofErr w:type="spell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seleccion</w:t>
      </w:r>
      <w:proofErr w:type="spellEnd"/>
    </w:p>
    <w:p w14:paraId="505587CA" w14:textId="6326EB62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C47330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tionR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27ECF1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inicializar</w:t>
      </w:r>
    </w:p>
    <w:p w14:paraId="65DC97B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Cortado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Juancho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robot cortador </w:t>
      </w:r>
    </w:p>
    <w:p w14:paraId="5AB58EA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Hervir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uis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robot cocinero </w:t>
      </w:r>
    </w:p>
    <w:p w14:paraId="022DFBC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gramEnd"/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 =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Servir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aco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robot servir</w:t>
      </w:r>
    </w:p>
    <w:p w14:paraId="3920BEB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solo para continuar</w:t>
      </w:r>
    </w:p>
    <w:p w14:paraId="38420A0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tador que permite saber si se completo o no</w:t>
      </w:r>
    </w:p>
    <w:p w14:paraId="5888070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o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</w:p>
    <w:p w14:paraId="7581CEB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Principal</w:t>
      </w:r>
      <w:proofErr w:type="spellEnd"/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 </w:t>
      </w:r>
      <w:proofErr w:type="spell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nu</w:t>
      </w:r>
      <w:proofErr w:type="spell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principal</w:t>
      </w:r>
    </w:p>
    <w:p w14:paraId="0FE4070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opcion</w:t>
      </w:r>
      <w:proofErr w:type="gramStart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op menu</w:t>
      </w:r>
    </w:p>
    <w:p w14:paraId="39EEEC4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1DEABA2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robot cortador</w:t>
      </w:r>
    </w:p>
    <w:p w14:paraId="50F5498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tionActio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&gt;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con esto comprobamos si se hizo correcto</w:t>
      </w:r>
    </w:p>
    <w:p w14:paraId="6D11CF0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se le suma al contador </w:t>
      </w:r>
    </w:p>
    <w:p w14:paraId="5F4102D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C17835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se </w:t>
      </w:r>
      <w:proofErr w:type="spell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reinicio</w:t>
      </w:r>
      <w:proofErr w:type="spell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el contador</w:t>
      </w:r>
    </w:p>
    <w:p w14:paraId="0D179800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5D2EEC3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escarga la </w:t>
      </w:r>
      <w:proofErr w:type="spell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bateria</w:t>
      </w:r>
      <w:proofErr w:type="spell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</w:t>
      </w:r>
    </w:p>
    <w:p w14:paraId="6C2937B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tilit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-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le quita utilidad al cuchillo </w:t>
      </w:r>
    </w:p>
    <w:p w14:paraId="044AA49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Utilit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=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/ saber si sigue sirviendo o no</w:t>
      </w:r>
    </w:p>
    <w:p w14:paraId="3E98471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h no se ha roto tomare otro</w:t>
      </w:r>
      <w:proofErr w:type="gramStart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mensaje</w:t>
      </w:r>
    </w:p>
    <w:p w14:paraId="72EBECD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tilit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rcupera la utibilidad</w:t>
      </w:r>
    </w:p>
    <w:p w14:paraId="5FEA93E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4538F8F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cemtaje de carga: 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mostrar porcentaje</w:t>
      </w:r>
    </w:p>
    <w:p w14:paraId="35B49CE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 nombre es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 id es :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datos       </w:t>
      </w:r>
    </w:p>
    <w:p w14:paraId="6CF372E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=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saber si se desargdo </w:t>
      </w:r>
    </w:p>
    <w:p w14:paraId="528CCC5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termino la bateria favor de regargar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88AC60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gram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recargar ? y/n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==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recargar?</w:t>
      </w:r>
    </w:p>
    <w:p w14:paraId="5C49DF9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recarga</w:t>
      </w:r>
    </w:p>
    <w:p w14:paraId="1913F32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vuelve a reiniciar </w:t>
      </w:r>
      <w:proofErr w:type="spell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nu</w:t>
      </w:r>
      <w:proofErr w:type="spellEnd"/>
    </w:p>
    <w:p w14:paraId="2D651C8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    }         </w:t>
      </w:r>
    </w:p>
    <w:p w14:paraId="1B053C3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2E2FE0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aqui se repite todo lo del </w:t>
      </w:r>
      <w:proofErr w:type="gramStart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anterior</w:t>
      </w:r>
      <w:proofErr w:type="gram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pero sin utilidad</w:t>
      </w:r>
    </w:p>
    <w:p w14:paraId="4937AD9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tionAction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&gt;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80BD81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796DE0D0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0756928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3F6450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5DF817C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 </w:t>
      </w:r>
    </w:p>
    <w:p w14:paraId="11B5B29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cemtaje de carga: 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    </w:t>
      </w:r>
    </w:p>
    <w:p w14:paraId="02904D21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 nombre es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 id es :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                 </w:t>
      </w:r>
    </w:p>
    <w:p w14:paraId="74EBA66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=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F5BBF3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termino la bateria favor de regargar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C2C2C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gram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recargar ? y/n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==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3B7D99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7F23224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01E73FB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F83DFE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                    </w:t>
      </w:r>
    </w:p>
    <w:p w14:paraId="2130FF3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FBB4268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7DEF8BC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tionAction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,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&gt;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9D28F8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4DD95BCD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26A3A9E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FBADCD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</w:t>
      </w:r>
    </w:p>
    <w:p w14:paraId="6EB7D61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</w:t>
      </w:r>
    </w:p>
    <w:p w14:paraId="1D9DE97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Porcemtaje de carga: 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        </w:t>
      </w:r>
    </w:p>
    <w:p w14:paraId="4E12F085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 =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7A1FA2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termino la bateria favor de recargar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0784B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 nombre es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7BA7D"/>
          <w:sz w:val="21"/>
          <w:szCs w:val="21"/>
          <w:lang w:eastAsia="es-MX"/>
        </w:rPr>
        <w:t>\n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Mi id es :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       </w:t>
      </w:r>
    </w:p>
    <w:p w14:paraId="377B175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proofErr w:type="gram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recargar ? y/n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==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y'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83AC9D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].</w:t>
      </w:r>
      <w:proofErr w:type="spell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525EB651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}</w:t>
      </w:r>
    </w:p>
    <w:p w14:paraId="1685208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C3D085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} </w:t>
      </w:r>
    </w:p>
    <w:p w14:paraId="1C751D9D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3FDD21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4B72D10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i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    </w:t>
      </w:r>
    </w:p>
    <w:p w14:paraId="0ECA6E6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6FA7CB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528EAE9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6CD200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4652EE28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gram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si se reinica el contador se empeiza de nuevo</w:t>
      </w:r>
    </w:p>
    <w:p w14:paraId="76875C2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Oh lo siento dentremos que iniciar de nuevo :(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1E74C6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esea continuar?</w:t>
      </w:r>
      <w:proofErr w:type="gramEnd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y/n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16A547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p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!= 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n'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738608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gt;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8DB22E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nhorabuena lo hemos logrado</w:t>
      </w:r>
      <w:proofErr w:type="gramStart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se logro</w:t>
      </w:r>
    </w:p>
    <w:p w14:paraId="69D7FE2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1E3DAAA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EC9BBDD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38E14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lectionAction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sleciona que quieres que haga</w:t>
      </w:r>
    </w:p>
    <w:p w14:paraId="0D27526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Action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3890618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00460D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Ingrese </w:t>
      </w:r>
      <w:proofErr w:type="spellStart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opcion</w:t>
      </w:r>
      <w:proofErr w:type="spellEnd"/>
      <w:r w:rsidRPr="0000460D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5FA4F6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switch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proofErr w:type="spellEnd"/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  <w:proofErr w:type="gramEnd"/>
    </w:p>
    <w:p w14:paraId="3EC5410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05D0AE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Meat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{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si es verdadero aumenta contador</w:t>
      </w:r>
    </w:p>
    <w:p w14:paraId="7C790E5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4B27530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3EA91B78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reinicia contador</w:t>
      </w:r>
    </w:p>
    <w:p w14:paraId="788FA1F5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39452C44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DBFF4B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381BB2F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Vegetabl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{</w:t>
      </w:r>
    </w:p>
    <w:p w14:paraId="19ACDD0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17A8640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3213595C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B57E3F5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65D0F70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CA2D81D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2E4985F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otFood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{</w:t>
      </w:r>
    </w:p>
    <w:p w14:paraId="55A4F56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34672B6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4F84CE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4AC29BD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0BCA2B6E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F0C07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se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4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:</w:t>
      </w:r>
    </w:p>
    <w:p w14:paraId="6015C86A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rv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{</w:t>
      </w:r>
    </w:p>
    <w:p w14:paraId="3EB6632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;</w:t>
      </w:r>
    </w:p>
    <w:p w14:paraId="76067E1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        </w:t>
      </w:r>
      <w:proofErr w:type="gramStart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721F6D80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   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00460D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AB8B62B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}</w:t>
      </w:r>
    </w:p>
    <w:p w14:paraId="5B317466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34B52A9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default:</w:t>
      </w:r>
    </w:p>
    <w:p w14:paraId="4BAEDC8F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break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E503883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}</w:t>
      </w:r>
    </w:p>
    <w:p w14:paraId="3694B5E8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gram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obot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00460D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ast</w:t>
      </w:r>
      <w:proofErr w:type="gram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op</w:t>
      </w: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  <w:r w:rsidRPr="0000460D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con esto le da como ultima accion</w:t>
      </w:r>
    </w:p>
    <w:p w14:paraId="02136797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00460D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00460D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D79CB52" w14:textId="77777777" w:rsidR="0000460D" w:rsidRPr="0000460D" w:rsidRDefault="0000460D" w:rsidP="00004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B6F7EBC" w14:textId="0204FFD1" w:rsidR="003302E4" w:rsidRPr="00DB77C4" w:rsidRDefault="0000460D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00460D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F8FFD68" w14:textId="3A4590B9" w:rsidR="00DB77C4" w:rsidRDefault="00DB77C4" w:rsidP="00DB77C4">
      <w:pPr>
        <w:pStyle w:val="Prrafodelista"/>
        <w:numPr>
          <w:ilvl w:val="0"/>
          <w:numId w:val="6"/>
        </w:numPr>
      </w:pPr>
      <w:r>
        <w:t>Menú</w:t>
      </w:r>
    </w:p>
    <w:p w14:paraId="1471D7A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enu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 </w:t>
      </w:r>
      <w:proofErr w:type="spellStart"/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enus</w:t>
      </w:r>
      <w:proofErr w:type="spellEnd"/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 "</w:t>
      </w:r>
      <w:proofErr w:type="spellStart"/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Graficos</w:t>
      </w:r>
      <w:proofErr w:type="spellEnd"/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"</w:t>
      </w:r>
    </w:p>
    <w:p w14:paraId="6E6A1BD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Principal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7BB1DE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784C6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Con que robot quieres 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ciar?|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1767D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6F6FF2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Robot cortador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A6DAB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821E97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Robot </w:t>
      </w:r>
      <w:proofErr w:type="spell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ocinador</w:t>
      </w:r>
      <w:proofErr w:type="spell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806302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073262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Robot servidor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C8BB76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706DED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4.-Salir         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D9F35A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D9D17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246540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F1212D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nu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36A9A5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BAF4D8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Con que robot quieres 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iniciar?|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F3DF2A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93F7B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1.-Cortar carne  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593270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94C579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2.-Cortar Verduras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0C7EF0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128BBF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3.-Cocinar       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2C02BA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1578A9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4.-Servir        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66CDCC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5DF2C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5.-Salir                      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4371F7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|------------------------------|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1BE34E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8FF54E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9CDD50A" w14:textId="0C7BF61E" w:rsid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A9D943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18C673" w14:textId="49AF0E0A" w:rsidR="00DB77C4" w:rsidRDefault="00DB77C4" w:rsidP="00DB77C4">
      <w:pPr>
        <w:pStyle w:val="Prrafodelista"/>
        <w:numPr>
          <w:ilvl w:val="0"/>
          <w:numId w:val="6"/>
        </w:numPr>
      </w:pPr>
      <w:r>
        <w:lastRenderedPageBreak/>
        <w:t xml:space="preserve">Captura </w:t>
      </w:r>
    </w:p>
    <w:p w14:paraId="46D089B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or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java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util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*;</w:t>
      </w:r>
    </w:p>
    <w:p w14:paraId="493FF2B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55044E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apturaEntrada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636F4E1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014C1B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757999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6ACEE9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Float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634A90B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E9F9A2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0BEA58F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8639A1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 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1ABA6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C6D995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Line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139FB67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1276E0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10B6213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Entero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6245CC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C08CB9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8770C4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Int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3A1F41B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5C2899E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CA4913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ha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Cha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063356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904B57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4B36D0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proofErr w:type="spell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;</w:t>
      </w:r>
    </w:p>
    <w:p w14:paraId="626A7F9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2AAE43E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</w:p>
    <w:p w14:paraId="7A6F287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ptura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571392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nn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i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3A941E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s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: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F51835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extBoolean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);</w:t>
      </w:r>
    </w:p>
    <w:p w14:paraId="7527C32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1177357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tat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mpia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54BF9C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try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6EB9A99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ocessBuild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md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/c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ls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nheritIO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tar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Fo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</w:t>
      </w:r>
    </w:p>
    <w:p w14:paraId="63AD154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 </w:t>
      </w:r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catch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Excep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216EB0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*No hacer nada*/</w:t>
      </w:r>
    </w:p>
    <w:p w14:paraId="44439DB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C9432FB" w14:textId="77777777" w:rsid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}</w:t>
      </w:r>
    </w:p>
    <w:p w14:paraId="4DF2E104" w14:textId="79AF34DC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E42A47B" w14:textId="1884C8A6" w:rsidR="00DB77C4" w:rsidRDefault="00DB77C4" w:rsidP="00DB77C4">
      <w:pPr>
        <w:pStyle w:val="Prrafodelista"/>
        <w:ind w:left="360"/>
      </w:pPr>
    </w:p>
    <w:p w14:paraId="39123FE7" w14:textId="0C2A5238" w:rsidR="00DB77C4" w:rsidRDefault="00DB77C4" w:rsidP="00DB77C4">
      <w:pPr>
        <w:pStyle w:val="Prrafodelista"/>
        <w:ind w:left="360"/>
      </w:pPr>
    </w:p>
    <w:p w14:paraId="4EA0E4E4" w14:textId="77777777" w:rsidR="00DB77C4" w:rsidRDefault="00DB77C4" w:rsidP="00DB77C4">
      <w:pPr>
        <w:pStyle w:val="Prrafodelista"/>
        <w:ind w:left="360"/>
      </w:pPr>
    </w:p>
    <w:p w14:paraId="3979E69B" w14:textId="0D79E1A9" w:rsidR="00DB77C4" w:rsidRDefault="00DB77C4" w:rsidP="00DB77C4">
      <w:pPr>
        <w:pStyle w:val="Prrafodelista"/>
        <w:numPr>
          <w:ilvl w:val="0"/>
          <w:numId w:val="6"/>
        </w:numPr>
      </w:pPr>
      <w:r>
        <w:lastRenderedPageBreak/>
        <w:t xml:space="preserve">Robot </w:t>
      </w:r>
    </w:p>
    <w:p w14:paraId="3F87971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implement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erfaz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 clase padre </w:t>
      </w:r>
    </w:p>
    <w:p w14:paraId="4FBC721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72F98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4DADFC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BC85A5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03EB58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){</w:t>
      </w:r>
    </w:p>
    <w:p w14:paraId="00C650D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316F67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</w:t>
      </w:r>
      <w:proofErr w:type="gramEnd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2F9C5E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328F99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FC002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F9FB4E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5CEB299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Me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4A6E6C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Vegetabl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1EF921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otFoo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EC37E1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rv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CC982C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9AC379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EDE318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D1F5B1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abstrac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6F75B8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A7F046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5D91D1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53DD93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0C3E9D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26EF313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}</w:t>
      </w:r>
    </w:p>
    <w:p w14:paraId="4140609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5DC6C85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DFF932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0BC52A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3BC69B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3E30C4D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as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}</w:t>
      </w:r>
    </w:p>
    <w:p w14:paraId="57F2A599" w14:textId="68D8F013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7D2DA47" w14:textId="657EF060" w:rsidR="00DB77C4" w:rsidRDefault="00DB77C4" w:rsidP="00DB77C4"/>
    <w:p w14:paraId="51D88D28" w14:textId="7BAC2227" w:rsidR="00DB77C4" w:rsidRDefault="00DB77C4" w:rsidP="00DB77C4"/>
    <w:p w14:paraId="15A71E38" w14:textId="473EFB1F" w:rsidR="00DB77C4" w:rsidRDefault="00DB77C4" w:rsidP="00DB77C4"/>
    <w:p w14:paraId="5634B79E" w14:textId="3F74FCB1" w:rsidR="00DB77C4" w:rsidRDefault="00DB77C4" w:rsidP="00DB77C4"/>
    <w:p w14:paraId="060EF968" w14:textId="0782BBDD" w:rsidR="00DB77C4" w:rsidRDefault="00DB77C4" w:rsidP="00DB77C4"/>
    <w:p w14:paraId="3D6DBFCA" w14:textId="77777777" w:rsidR="00DB77C4" w:rsidRDefault="00DB77C4" w:rsidP="00DB77C4"/>
    <w:p w14:paraId="1368E2AC" w14:textId="36636C32" w:rsidR="00DB77C4" w:rsidRDefault="00DB77C4" w:rsidP="00DB77C4">
      <w:pPr>
        <w:pStyle w:val="Prrafodelista"/>
        <w:numPr>
          <w:ilvl w:val="0"/>
          <w:numId w:val="6"/>
        </w:numPr>
      </w:pPr>
      <w:proofErr w:type="spellStart"/>
      <w:r>
        <w:lastRenderedPageBreak/>
        <w:t>RobotCortador</w:t>
      </w:r>
      <w:proofErr w:type="spellEnd"/>
    </w:p>
    <w:p w14:paraId="6C73B2F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Cortado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2DA4B13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peedCu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22ECFD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8E91F0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259711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5570A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Cortado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peedC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tility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g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4D0827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</w:t>
      </w:r>
      <w:proofErr w:type="gramEnd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E295B4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peedCut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peedCu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A09DE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tility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D63CD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his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ge</w:t>
      </w:r>
      <w:proofErr w:type="spellEnd"/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ed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CEA196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BDCFE3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10C18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ta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5DCE0B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+=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ta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5A668D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C1099B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3E6796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5BCCD9A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Me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 </w:t>
      </w:r>
    </w:p>
    <w:p w14:paraId="5CC6EF6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ta cortando la carne...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6DC09E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75C76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B7083E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6801C1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2BC17D0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Vegetabl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8E6996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Esta cortando los 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vegetales..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198348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722E6C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0FCE0D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04AC7B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FDD6E8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otFoo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CE54AB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proofErr w:type="spell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aah</w:t>
      </w:r>
      <w:proofErr w:type="spell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esto </w:t>
      </w:r>
      <w:proofErr w:type="spell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</w:t>
      </w:r>
      <w:proofErr w:type="spell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muy caliente =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( "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36F3DA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D9CB88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05F3DB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0CEDA3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7A962FD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rv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EB56A3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 he tirado todo ='(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0B8EBF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40514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B7B94C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F0814D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7413BDD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as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3466BD3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474E3C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}</w:t>
      </w:r>
    </w:p>
    <w:p w14:paraId="7353477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5CE9C24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0ECFD99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har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6DC4D7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har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C951B4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F45854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917F8D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77B26BC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2DEA8E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302BBD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AED5F6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F72D28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1302A40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75AD84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3294B0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22F4C5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B8F88E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C84F39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381022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73D65F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697DAAF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514B7B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6D80C1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953D14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5F914AB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3ED37B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</w:t>
      </w:r>
    </w:p>
    <w:p w14:paraId="1E7F0F0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nrgado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....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proofErr w:type="gramStart"/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%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B70EF3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GA COMPLETA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696D3A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D2C200C" w14:textId="00862F2A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1F3A7C67" w14:textId="36CC036C" w:rsidR="00DB77C4" w:rsidRDefault="00DB77C4" w:rsidP="00DB77C4"/>
    <w:p w14:paraId="4BAC23AC" w14:textId="25E14FD5" w:rsidR="00DB77C4" w:rsidRDefault="00DB77C4" w:rsidP="00DB77C4"/>
    <w:p w14:paraId="4FC069C2" w14:textId="23A606FA" w:rsidR="00DB77C4" w:rsidRDefault="00DB77C4" w:rsidP="00DB77C4"/>
    <w:p w14:paraId="336673F2" w14:textId="7C7ADD8E" w:rsidR="00DB77C4" w:rsidRDefault="00DB77C4" w:rsidP="00DB77C4"/>
    <w:p w14:paraId="10929E34" w14:textId="63CBF00E" w:rsidR="00DB77C4" w:rsidRDefault="00DB77C4" w:rsidP="00DB77C4"/>
    <w:p w14:paraId="21C527A6" w14:textId="238EC7A0" w:rsidR="00DB77C4" w:rsidRDefault="00DB77C4" w:rsidP="00DB77C4"/>
    <w:p w14:paraId="378D0112" w14:textId="376ECF01" w:rsidR="00DB77C4" w:rsidRDefault="00DB77C4" w:rsidP="00DB77C4"/>
    <w:p w14:paraId="56BF40D0" w14:textId="02264C39" w:rsidR="00DB77C4" w:rsidRDefault="00DB77C4" w:rsidP="00DB77C4"/>
    <w:p w14:paraId="1246E653" w14:textId="77777777" w:rsidR="00DB77C4" w:rsidRDefault="00DB77C4" w:rsidP="00DB77C4"/>
    <w:p w14:paraId="5096F17C" w14:textId="44FEB9CC" w:rsidR="00DB77C4" w:rsidRDefault="00DB77C4" w:rsidP="00DB77C4">
      <w:pPr>
        <w:pStyle w:val="Prrafodelista"/>
        <w:numPr>
          <w:ilvl w:val="0"/>
          <w:numId w:val="6"/>
        </w:numPr>
      </w:pPr>
      <w:proofErr w:type="spellStart"/>
      <w:r>
        <w:lastRenderedPageBreak/>
        <w:t>RobotHervir</w:t>
      </w:r>
      <w:proofErr w:type="spellEnd"/>
    </w:p>
    <w:p w14:paraId="16689A8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Hervi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{</w:t>
      </w:r>
    </w:p>
    <w:p w14:paraId="45FC2DE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679544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Hervi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7A3EAF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</w:t>
      </w:r>
      <w:proofErr w:type="gramEnd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679A2E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36A5E7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2B6D51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B18E53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Me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 </w:t>
      </w:r>
    </w:p>
    <w:p w14:paraId="351E222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omo se toma esta cosa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601134C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F22340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E3378F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7B475F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11D931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Vegetabl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569FB7F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si mato a mi creador con esto &gt;:3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4861287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5A3DB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AFF53B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03AE44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otFoo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4E54412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 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esta calentado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correctamente =)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15421F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3A83F1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88A772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030A0CC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399009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rv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FB77F1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ispulme mi inutilidad en este ambito:c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D93599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8E1C81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8C5A49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</w:t>
      </w:r>
    </w:p>
    <w:p w14:paraId="11493D2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1BCEA3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as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0773593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F3357A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FB630A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B755D1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5081472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har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A943A9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har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398003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294CACD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7D8EDDB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CDC7EC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1F7CB3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3AF43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2B88F0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D546C8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AD4D84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279F61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BE258D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5765E4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90BF9E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B7DDAA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463AB93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5E0972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41365A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17303B4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305F94D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</w:t>
      </w:r>
    </w:p>
    <w:p w14:paraId="5DDE122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nrgado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....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proofErr w:type="gramStart"/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%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B6C8E9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GA COMPLETA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7EA7C1F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4C95C5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BE8BBF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A7EDED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}</w:t>
      </w:r>
    </w:p>
    <w:p w14:paraId="2037091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7A637E6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55F6371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1ABAA2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AB29E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E73624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7B2AA810" w14:textId="006131D0" w:rsidR="00DB77C4" w:rsidRDefault="00DB77C4" w:rsidP="00DB77C4">
      <w:pPr>
        <w:pStyle w:val="Prrafodelista"/>
        <w:ind w:left="360"/>
      </w:pPr>
    </w:p>
    <w:p w14:paraId="2BC0AA17" w14:textId="194A10AC" w:rsidR="00DB77C4" w:rsidRDefault="00DB77C4" w:rsidP="00DB77C4">
      <w:pPr>
        <w:pStyle w:val="Prrafodelista"/>
        <w:ind w:left="360"/>
      </w:pPr>
    </w:p>
    <w:p w14:paraId="496E4FF4" w14:textId="27FE29B2" w:rsidR="00DB77C4" w:rsidRDefault="00DB77C4" w:rsidP="00DB77C4">
      <w:pPr>
        <w:pStyle w:val="Prrafodelista"/>
        <w:ind w:left="360"/>
      </w:pPr>
    </w:p>
    <w:p w14:paraId="5C925446" w14:textId="74B7EDA0" w:rsidR="00DB77C4" w:rsidRDefault="00DB77C4" w:rsidP="00DB77C4">
      <w:pPr>
        <w:pStyle w:val="Prrafodelista"/>
        <w:ind w:left="360"/>
      </w:pPr>
    </w:p>
    <w:p w14:paraId="4F23F80E" w14:textId="31EFFE57" w:rsidR="00DB77C4" w:rsidRDefault="00DB77C4" w:rsidP="00DB77C4">
      <w:pPr>
        <w:pStyle w:val="Prrafodelista"/>
        <w:ind w:left="360"/>
      </w:pPr>
    </w:p>
    <w:p w14:paraId="5EFD0D7F" w14:textId="2CFB9C53" w:rsidR="00DB77C4" w:rsidRDefault="00DB77C4" w:rsidP="00DB77C4">
      <w:pPr>
        <w:pStyle w:val="Prrafodelista"/>
        <w:ind w:left="360"/>
      </w:pPr>
    </w:p>
    <w:p w14:paraId="4BA8F82A" w14:textId="2C453F32" w:rsidR="00DB77C4" w:rsidRDefault="00DB77C4" w:rsidP="00DB77C4">
      <w:pPr>
        <w:pStyle w:val="Prrafodelista"/>
        <w:ind w:left="360"/>
      </w:pPr>
    </w:p>
    <w:p w14:paraId="77963621" w14:textId="58A78F71" w:rsidR="00DB77C4" w:rsidRDefault="00DB77C4" w:rsidP="00DB77C4">
      <w:pPr>
        <w:pStyle w:val="Prrafodelista"/>
        <w:ind w:left="360"/>
      </w:pPr>
    </w:p>
    <w:p w14:paraId="2F36BAD8" w14:textId="61AAAD4F" w:rsidR="00DB77C4" w:rsidRDefault="00DB77C4" w:rsidP="00DB77C4">
      <w:pPr>
        <w:pStyle w:val="Prrafodelista"/>
        <w:ind w:left="360"/>
      </w:pPr>
    </w:p>
    <w:p w14:paraId="6BC79C6B" w14:textId="63C8A436" w:rsidR="00DB77C4" w:rsidRDefault="00DB77C4" w:rsidP="00DB77C4">
      <w:pPr>
        <w:pStyle w:val="Prrafodelista"/>
        <w:ind w:left="360"/>
      </w:pPr>
    </w:p>
    <w:p w14:paraId="2350A8D3" w14:textId="68696E22" w:rsidR="00DB77C4" w:rsidRDefault="00DB77C4" w:rsidP="00DB77C4">
      <w:pPr>
        <w:pStyle w:val="Prrafodelista"/>
        <w:ind w:left="360"/>
      </w:pPr>
    </w:p>
    <w:p w14:paraId="2FB2F322" w14:textId="7F261E96" w:rsidR="00DB77C4" w:rsidRDefault="00DB77C4" w:rsidP="00DB77C4">
      <w:pPr>
        <w:pStyle w:val="Prrafodelista"/>
        <w:ind w:left="360"/>
      </w:pPr>
    </w:p>
    <w:p w14:paraId="74706C61" w14:textId="17FACA3D" w:rsidR="00DB77C4" w:rsidRDefault="00DB77C4" w:rsidP="00DB77C4">
      <w:pPr>
        <w:pStyle w:val="Prrafodelista"/>
        <w:ind w:left="360"/>
      </w:pPr>
    </w:p>
    <w:p w14:paraId="0B2D4986" w14:textId="636A5878" w:rsidR="00DB77C4" w:rsidRDefault="00DB77C4" w:rsidP="00DB77C4">
      <w:pPr>
        <w:pStyle w:val="Prrafodelista"/>
        <w:ind w:left="360"/>
      </w:pPr>
    </w:p>
    <w:p w14:paraId="01D0D5AE" w14:textId="43A21EC5" w:rsidR="00DB77C4" w:rsidRDefault="00DB77C4" w:rsidP="00DB77C4">
      <w:pPr>
        <w:pStyle w:val="Prrafodelista"/>
        <w:ind w:left="360"/>
      </w:pPr>
    </w:p>
    <w:p w14:paraId="3D834C00" w14:textId="71078413" w:rsidR="00DB77C4" w:rsidRDefault="00DB77C4" w:rsidP="00DB77C4">
      <w:pPr>
        <w:pStyle w:val="Prrafodelista"/>
        <w:ind w:left="360"/>
      </w:pPr>
    </w:p>
    <w:p w14:paraId="4862B235" w14:textId="0D5B64E9" w:rsidR="00DB77C4" w:rsidRDefault="00DB77C4" w:rsidP="00DB77C4">
      <w:pPr>
        <w:pStyle w:val="Prrafodelista"/>
        <w:ind w:left="360"/>
      </w:pPr>
    </w:p>
    <w:p w14:paraId="063B0754" w14:textId="2194DC56" w:rsidR="00DB77C4" w:rsidRDefault="00DB77C4" w:rsidP="00DB77C4">
      <w:pPr>
        <w:pStyle w:val="Prrafodelista"/>
        <w:ind w:left="360"/>
      </w:pPr>
    </w:p>
    <w:p w14:paraId="66D59945" w14:textId="2B65D797" w:rsidR="00DB77C4" w:rsidRDefault="00DB77C4" w:rsidP="00DB77C4">
      <w:pPr>
        <w:pStyle w:val="Prrafodelista"/>
        <w:ind w:left="360"/>
      </w:pPr>
    </w:p>
    <w:p w14:paraId="3A59490F" w14:textId="77777777" w:rsidR="00DB77C4" w:rsidRDefault="00DB77C4" w:rsidP="00DB77C4">
      <w:pPr>
        <w:pStyle w:val="Prrafodelista"/>
        <w:ind w:left="360"/>
      </w:pPr>
    </w:p>
    <w:p w14:paraId="070D4735" w14:textId="7E743818" w:rsidR="00DB77C4" w:rsidRDefault="00DB77C4" w:rsidP="00DB77C4">
      <w:pPr>
        <w:pStyle w:val="Prrafodelista"/>
        <w:numPr>
          <w:ilvl w:val="0"/>
          <w:numId w:val="6"/>
        </w:numPr>
      </w:pPr>
      <w:proofErr w:type="spellStart"/>
      <w:r>
        <w:lastRenderedPageBreak/>
        <w:t>RobotServir</w:t>
      </w:r>
      <w:proofErr w:type="spellEnd"/>
    </w:p>
    <w:p w14:paraId="56B8936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clas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Servi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extends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obo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  <w:proofErr w:type="gramEnd"/>
    </w:p>
    <w:p w14:paraId="01FAFC9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obotServi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14B89BC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super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</w:t>
      </w:r>
      <w:proofErr w:type="gramEnd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93CC4E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B5A0DA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8CAD40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Me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 </w:t>
      </w:r>
    </w:p>
    <w:p w14:paraId="2834DCE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ay no me corte mi dedo de 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al :c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F0B1A8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806798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B6FFB0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1FDA84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B2DDEA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utVegetabl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9C34FE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Hay no me corte mi dedo de 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metal :c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04DC792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92198A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38EA085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054E20D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hotFoo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214E6C9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Lo termine quemando :o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58A79A5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fals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0D8E72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C27A99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8A0EB9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007A66A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boolea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rv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2C1F9D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Servido y listo para comer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169AF578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1C7B05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74C5F3B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6922BC9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ctionLas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74A8FCD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tio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11F888B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6A2A33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85B2AD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C86B7F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har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674B89D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=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charg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7F3EF8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4438A92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</w:p>
    <w:p w14:paraId="4CBEA70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491A40D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tring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F36194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ame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975645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1797D88B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375B0C09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AE9904F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id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2D51F4C7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lastRenderedPageBreak/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d_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3C28341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D63EA6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2D23DE7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ublic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floa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{</w:t>
      </w:r>
    </w:p>
    <w:p w14:paraId="541A308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BC3A45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6B83C75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3984120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hargeBatter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1AB3745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(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lt;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 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+) </w:t>
      </w:r>
    </w:p>
    <w:p w14:paraId="71826453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nrgado</w:t>
      </w:r>
      <w:proofErr w:type="gramStart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 ....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. 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(</w:t>
      </w:r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attery_porcen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proofErr w:type="gramStart"/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+</w:t>
      </w:r>
      <w:proofErr w:type="gramEnd"/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%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24FABA1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System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out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l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DB77C4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CARGA COMPLETA"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3578137C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5A90474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6C0B305A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044AEA6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voi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spellStart"/>
      <w:proofErr w:type="gramEnd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491029A5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gramStart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</w:t>
      </w:r>
      <w:proofErr w:type="gramEnd"/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no hace nada pero al meomento de hacerlas abstracta la clase principal me pedia usarla aqui </w:t>
      </w:r>
    </w:p>
    <w:p w14:paraId="0C1A74D0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r w:rsidRPr="00DB77C4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////y en el caso de donde es me pedi ponerla en la clase padre</w:t>
      </w:r>
    </w:p>
    <w:p w14:paraId="6E00092E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126D1DB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@</w:t>
      </w:r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Override</w:t>
      </w:r>
    </w:p>
    <w:p w14:paraId="7F193CC2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</w:t>
      </w:r>
      <w:proofErr w:type="spellStart"/>
      <w:r w:rsidRPr="00DB77C4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protected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r w:rsidRPr="00DB77C4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spellStart"/>
      <w:proofErr w:type="gramStart"/>
      <w:r w:rsidRPr="00DB77C4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etUtility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{</w:t>
      </w:r>
    </w:p>
    <w:p w14:paraId="063CCB6D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proofErr w:type="spellStart"/>
      <w:r w:rsidRPr="00DB77C4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DB77C4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6554CC44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}</w:t>
      </w:r>
    </w:p>
    <w:p w14:paraId="012D4B56" w14:textId="77777777" w:rsidR="00DB77C4" w:rsidRPr="00DB77C4" w:rsidRDefault="00DB77C4" w:rsidP="00DB7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DB77C4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41AFD4AB" w14:textId="77777777" w:rsidR="00DB77C4" w:rsidRPr="00DB77C4" w:rsidRDefault="00DB77C4" w:rsidP="00DB77C4">
      <w:pPr>
        <w:pStyle w:val="Prrafodelista"/>
        <w:numPr>
          <w:ilvl w:val="0"/>
          <w:numId w:val="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</w:p>
    <w:p w14:paraId="4B98EA67" w14:textId="77777777" w:rsidR="00DB77C4" w:rsidRPr="008A3765" w:rsidRDefault="00DB77C4" w:rsidP="00DB77C4"/>
    <w:sectPr w:rsidR="00DB77C4" w:rsidRPr="008A3765" w:rsidSect="00D14145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731E"/>
    <w:multiLevelType w:val="hybridMultilevel"/>
    <w:tmpl w:val="43C414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98E"/>
    <w:multiLevelType w:val="hybridMultilevel"/>
    <w:tmpl w:val="2C3EC1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F78"/>
    <w:multiLevelType w:val="hybridMultilevel"/>
    <w:tmpl w:val="0D5034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38A"/>
    <w:multiLevelType w:val="hybridMultilevel"/>
    <w:tmpl w:val="7B5AB2A4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4B9A060C"/>
    <w:multiLevelType w:val="hybridMultilevel"/>
    <w:tmpl w:val="2ACAD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E26D9"/>
    <w:multiLevelType w:val="hybridMultilevel"/>
    <w:tmpl w:val="3882648A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9D65B2"/>
    <w:multiLevelType w:val="hybridMultilevel"/>
    <w:tmpl w:val="3E7C857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624891"/>
    <w:multiLevelType w:val="hybridMultilevel"/>
    <w:tmpl w:val="C6F67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76ED"/>
    <w:multiLevelType w:val="hybridMultilevel"/>
    <w:tmpl w:val="7F44C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02F73"/>
    <w:multiLevelType w:val="hybridMultilevel"/>
    <w:tmpl w:val="34A883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86DEE"/>
    <w:multiLevelType w:val="hybridMultilevel"/>
    <w:tmpl w:val="6A4A0448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7277405"/>
    <w:multiLevelType w:val="hybridMultilevel"/>
    <w:tmpl w:val="7DAA7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0D44"/>
    <w:multiLevelType w:val="hybridMultilevel"/>
    <w:tmpl w:val="3B2A40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2"/>
    <w:rsid w:val="0000460D"/>
    <w:rsid w:val="00027F1A"/>
    <w:rsid w:val="00063808"/>
    <w:rsid w:val="000F46AC"/>
    <w:rsid w:val="001A0C4D"/>
    <w:rsid w:val="001D5472"/>
    <w:rsid w:val="002962DF"/>
    <w:rsid w:val="003302E4"/>
    <w:rsid w:val="0050791D"/>
    <w:rsid w:val="006C7B88"/>
    <w:rsid w:val="006E2D10"/>
    <w:rsid w:val="00730A94"/>
    <w:rsid w:val="00775526"/>
    <w:rsid w:val="0083227E"/>
    <w:rsid w:val="00846890"/>
    <w:rsid w:val="008802CB"/>
    <w:rsid w:val="008A3765"/>
    <w:rsid w:val="00925CB7"/>
    <w:rsid w:val="00926833"/>
    <w:rsid w:val="00A03A37"/>
    <w:rsid w:val="00A824D0"/>
    <w:rsid w:val="00B4469B"/>
    <w:rsid w:val="00D14145"/>
    <w:rsid w:val="00D2410C"/>
    <w:rsid w:val="00DB77C4"/>
    <w:rsid w:val="00E80BEC"/>
    <w:rsid w:val="00EA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824D"/>
  <w15:chartTrackingRefBased/>
  <w15:docId w15:val="{BDC76286-11D7-4A15-AE28-320C815B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AFF7-C2F7-47E6-8B9C-4EE1D3E9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2242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anda</dc:creator>
  <cp:keywords/>
  <dc:description/>
  <cp:lastModifiedBy>Miguel Landa</cp:lastModifiedBy>
  <cp:revision>3</cp:revision>
  <cp:lastPrinted>2020-11-23T03:17:00Z</cp:lastPrinted>
  <dcterms:created xsi:type="dcterms:W3CDTF">2020-11-23T02:25:00Z</dcterms:created>
  <dcterms:modified xsi:type="dcterms:W3CDTF">2020-11-23T05:15:00Z</dcterms:modified>
</cp:coreProperties>
</file>